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3589"/>
      </w:tblGrid>
      <w:tr w:rsidR="006C43E4" w:rsidRPr="009E160E" w14:paraId="6ACB1AED" w14:textId="77777777" w:rsidTr="00811033">
        <w:trPr>
          <w:trHeight w:val="370"/>
        </w:trPr>
        <w:tc>
          <w:tcPr>
            <w:tcW w:w="1656" w:type="dxa"/>
            <w:shd w:val="pct5" w:color="000000" w:fill="FFFFFF"/>
            <w:vAlign w:val="center"/>
          </w:tcPr>
          <w:p w14:paraId="01EA6C6D" w14:textId="77777777" w:rsidR="006C43E4" w:rsidRPr="00E004C3" w:rsidRDefault="006C43E4" w:rsidP="00811033">
            <w:pPr>
              <w:rPr>
                <w:rFonts w:ascii="Calibri" w:hAnsi="Calibri"/>
                <w:b/>
                <w:sz w:val="24"/>
              </w:rPr>
            </w:pPr>
            <w:r w:rsidRPr="00E004C3">
              <w:rPr>
                <w:rFonts w:ascii="Calibri" w:hAnsi="Calibri"/>
                <w:b/>
                <w:sz w:val="24"/>
              </w:rPr>
              <w:t>To:</w:t>
            </w:r>
          </w:p>
        </w:tc>
        <w:tc>
          <w:tcPr>
            <w:tcW w:w="3589" w:type="dxa"/>
            <w:vAlign w:val="center"/>
          </w:tcPr>
          <w:p w14:paraId="194E4573" w14:textId="5AA8E5D5" w:rsidR="006C43E4" w:rsidRPr="00E004C3" w:rsidRDefault="005947D6" w:rsidP="0081103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atasha</w:t>
            </w:r>
          </w:p>
        </w:tc>
      </w:tr>
      <w:tr w:rsidR="006C43E4" w:rsidRPr="009E160E" w14:paraId="1A7D695D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CD4F840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Company:</w:t>
            </w:r>
          </w:p>
        </w:tc>
        <w:tc>
          <w:tcPr>
            <w:tcW w:w="3589" w:type="dxa"/>
            <w:vAlign w:val="center"/>
          </w:tcPr>
          <w:p w14:paraId="6144765B" w14:textId="2ACB038F" w:rsidR="006C43E4" w:rsidRPr="00E004C3" w:rsidRDefault="00D33145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Bagco</w:t>
            </w:r>
          </w:p>
        </w:tc>
      </w:tr>
      <w:tr w:rsidR="006C43E4" w:rsidRPr="009E160E" w14:paraId="79BE2939" w14:textId="77777777" w:rsidTr="00811033">
        <w:trPr>
          <w:trHeight w:val="383"/>
        </w:trPr>
        <w:tc>
          <w:tcPr>
            <w:tcW w:w="1656" w:type="dxa"/>
            <w:shd w:val="pct5" w:color="000000" w:fill="FFFFFF"/>
            <w:vAlign w:val="center"/>
          </w:tcPr>
          <w:p w14:paraId="583FC244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Tel:</w:t>
            </w:r>
          </w:p>
        </w:tc>
        <w:tc>
          <w:tcPr>
            <w:tcW w:w="3589" w:type="dxa"/>
            <w:vAlign w:val="center"/>
          </w:tcPr>
          <w:p w14:paraId="210C8E5C" w14:textId="31D537AE" w:rsidR="006C43E4" w:rsidRPr="00E004C3" w:rsidRDefault="00DB063A" w:rsidP="00811033">
            <w:pPr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t>01</w:t>
            </w:r>
            <w:r w:rsidR="00D33145">
              <w:rPr>
                <w:rFonts w:ascii="Calibri" w:hAnsi="Calibri"/>
                <w:b/>
                <w:noProof/>
                <w:sz w:val="24"/>
                <w:szCs w:val="24"/>
              </w:rPr>
              <w:t>959 560500</w:t>
            </w:r>
          </w:p>
        </w:tc>
      </w:tr>
      <w:tr w:rsidR="006C43E4" w:rsidRPr="009E160E" w14:paraId="680EA684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0F406CB1" w14:textId="77777777" w:rsidR="006C43E4" w:rsidRPr="00E004C3" w:rsidRDefault="00825CC1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 xml:space="preserve"> </w:t>
            </w:r>
            <w:r w:rsidR="006C43E4" w:rsidRPr="00E004C3">
              <w:rPr>
                <w:rFonts w:ascii="Calibri" w:hAnsi="Calibri"/>
                <w:b/>
                <w:noProof/>
                <w:sz w:val="24"/>
              </w:rPr>
              <w:t>E-mail:</w:t>
            </w:r>
          </w:p>
        </w:tc>
        <w:tc>
          <w:tcPr>
            <w:tcW w:w="3589" w:type="dxa"/>
            <w:vAlign w:val="center"/>
          </w:tcPr>
          <w:p w14:paraId="359674E1" w14:textId="4A57CB7F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</w:p>
        </w:tc>
      </w:tr>
      <w:tr w:rsidR="006C43E4" w:rsidRPr="009E160E" w14:paraId="5E636EBC" w14:textId="77777777" w:rsidTr="00811033">
        <w:trPr>
          <w:trHeight w:val="329"/>
        </w:trPr>
        <w:tc>
          <w:tcPr>
            <w:tcW w:w="1656" w:type="dxa"/>
            <w:shd w:val="pct5" w:color="000000" w:fill="FFFFFF"/>
            <w:vAlign w:val="center"/>
          </w:tcPr>
          <w:p w14:paraId="1516FA6F" w14:textId="77777777" w:rsidR="006C43E4" w:rsidRPr="00E004C3" w:rsidRDefault="006C43E4" w:rsidP="00811033">
            <w:pPr>
              <w:rPr>
                <w:rFonts w:ascii="Calibri" w:hAnsi="Calibri"/>
                <w:b/>
                <w:noProof/>
                <w:sz w:val="24"/>
              </w:rPr>
            </w:pPr>
            <w:r w:rsidRPr="00E004C3">
              <w:rPr>
                <w:rFonts w:ascii="Calibri" w:hAnsi="Calibri"/>
                <w:b/>
                <w:noProof/>
                <w:sz w:val="24"/>
              </w:rPr>
              <w:t>From:</w:t>
            </w:r>
          </w:p>
        </w:tc>
        <w:tc>
          <w:tcPr>
            <w:tcW w:w="3589" w:type="dxa"/>
            <w:vAlign w:val="center"/>
          </w:tcPr>
          <w:p w14:paraId="2D923E0E" w14:textId="6AB7787E" w:rsidR="006C43E4" w:rsidRPr="00E004C3" w:rsidRDefault="00D33145" w:rsidP="00811033">
            <w:pPr>
              <w:rPr>
                <w:rFonts w:ascii="Calibri" w:hAnsi="Calibri"/>
                <w:b/>
                <w:noProof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w:t>julian</w:t>
            </w:r>
            <w:r w:rsidR="00DB063A">
              <w:rPr>
                <w:rFonts w:ascii="Calibri" w:hAnsi="Calibri"/>
                <w:b/>
                <w:noProof/>
                <w:sz w:val="24"/>
              </w:rPr>
              <w:t>@wickedyarns.co.uk</w:t>
            </w:r>
          </w:p>
        </w:tc>
      </w:tr>
    </w:tbl>
    <w:p w14:paraId="279BFF5C" w14:textId="77777777" w:rsidR="006C43E4" w:rsidRDefault="00825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C36F" wp14:editId="43CC61D9">
                <wp:simplePos x="0" y="0"/>
                <wp:positionH relativeFrom="column">
                  <wp:posOffset>3403600</wp:posOffset>
                </wp:positionH>
                <wp:positionV relativeFrom="paragraph">
                  <wp:posOffset>-1216025</wp:posOffset>
                </wp:positionV>
                <wp:extent cx="2806700" cy="146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1AAA1" w14:textId="77777777" w:rsidR="00825CC1" w:rsidRPr="0021733F" w:rsidRDefault="007428FF" w:rsidP="007428FF">
                            <w:pPr>
                              <w:jc w:val="center"/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Purchase</w:t>
                            </w:r>
                          </w:p>
                          <w:p w14:paraId="750BCCCF" w14:textId="77777777" w:rsidR="007428FF" w:rsidRPr="0021733F" w:rsidRDefault="007428FF" w:rsidP="007428FF">
                            <w:pPr>
                              <w:jc w:val="center"/>
                              <w:rPr>
                                <w:color w:val="D6E03C"/>
                              </w:rPr>
                            </w:pPr>
                            <w:r w:rsidRPr="0021733F">
                              <w:rPr>
                                <w:rFonts w:ascii="Calibri" w:hAnsi="Calibri"/>
                                <w:snapToGrid w:val="0"/>
                                <w:color w:val="D6E03C"/>
                                <w:sz w:val="96"/>
                                <w:szCs w:val="96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3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pt;margin-top:-95.75pt;width:221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" fillcolor="white [3201]" stroked="f" strokeweight=".5pt">
                <v:textbox>
                  <w:txbxContent>
                    <w:p w14:paraId="4151AAA1" w14:textId="77777777" w:rsidR="00825CC1" w:rsidRPr="0021733F" w:rsidRDefault="007428FF" w:rsidP="007428FF">
                      <w:pPr>
                        <w:jc w:val="center"/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Purchase</w:t>
                      </w:r>
                    </w:p>
                    <w:p w14:paraId="750BCCCF" w14:textId="77777777" w:rsidR="007428FF" w:rsidRPr="0021733F" w:rsidRDefault="007428FF" w:rsidP="007428FF">
                      <w:pPr>
                        <w:jc w:val="center"/>
                        <w:rPr>
                          <w:color w:val="D6E03C"/>
                        </w:rPr>
                      </w:pPr>
                      <w:r w:rsidRPr="0021733F">
                        <w:rPr>
                          <w:rFonts w:ascii="Calibri" w:hAnsi="Calibri"/>
                          <w:snapToGrid w:val="0"/>
                          <w:color w:val="D6E03C"/>
                          <w:sz w:val="96"/>
                          <w:szCs w:val="96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036D4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03C"/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7428FF" w:rsidRPr="0021733F" w14:paraId="43DFA811" w14:textId="77777777" w:rsidTr="0021733F">
        <w:tc>
          <w:tcPr>
            <w:tcW w:w="3261" w:type="dxa"/>
            <w:shd w:val="clear" w:color="auto" w:fill="D6E03C"/>
          </w:tcPr>
          <w:p w14:paraId="6B6424A7" w14:textId="6DA6A3A0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Our Ref:</w:t>
            </w:r>
            <w:r w:rsidR="00DB063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5947D6">
              <w:rPr>
                <w:rFonts w:ascii="Calibri" w:hAnsi="Calibri"/>
                <w:b/>
                <w:sz w:val="24"/>
                <w:szCs w:val="24"/>
              </w:rPr>
              <w:t>02207</w:t>
            </w:r>
          </w:p>
          <w:p w14:paraId="7BDEF900" w14:textId="7777777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03C"/>
          </w:tcPr>
          <w:p w14:paraId="34036937" w14:textId="73C6CEB7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5947D6">
              <w:rPr>
                <w:rFonts w:ascii="Calibri" w:hAnsi="Calibri"/>
                <w:b/>
                <w:sz w:val="24"/>
                <w:szCs w:val="24"/>
              </w:rPr>
              <w:t xml:space="preserve"> 19/10/22</w:t>
            </w:r>
          </w:p>
        </w:tc>
        <w:tc>
          <w:tcPr>
            <w:tcW w:w="3544" w:type="dxa"/>
            <w:shd w:val="clear" w:color="auto" w:fill="D6E03C"/>
          </w:tcPr>
          <w:p w14:paraId="01E83255" w14:textId="71F11991" w:rsidR="007428FF" w:rsidRPr="0021733F" w:rsidRDefault="007428FF" w:rsidP="0081103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 xml:space="preserve">Delivery Deadline: </w:t>
            </w:r>
            <w:r w:rsidR="00D33145">
              <w:rPr>
                <w:rFonts w:ascii="Calibri" w:hAnsi="Calibri"/>
                <w:b/>
                <w:sz w:val="24"/>
                <w:szCs w:val="24"/>
              </w:rPr>
              <w:t xml:space="preserve">November </w:t>
            </w:r>
            <w:r w:rsidR="005947D6">
              <w:rPr>
                <w:rFonts w:ascii="Calibri" w:hAnsi="Calibri"/>
                <w:b/>
                <w:sz w:val="24"/>
                <w:szCs w:val="24"/>
              </w:rPr>
              <w:t>4th</w:t>
            </w:r>
          </w:p>
        </w:tc>
      </w:tr>
    </w:tbl>
    <w:p w14:paraId="7A94B650" w14:textId="77777777" w:rsidR="006C43E4" w:rsidRDefault="006C43E4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850"/>
        <w:gridCol w:w="1276"/>
        <w:gridCol w:w="1418"/>
      </w:tblGrid>
      <w:tr w:rsidR="007428FF" w:rsidRPr="0021733F" w14:paraId="36684B09" w14:textId="77777777" w:rsidTr="0021733F">
        <w:tc>
          <w:tcPr>
            <w:tcW w:w="5388" w:type="dxa"/>
            <w:shd w:val="clear" w:color="auto" w:fill="D6E03C"/>
          </w:tcPr>
          <w:p w14:paraId="362324DB" w14:textId="77777777" w:rsidR="007428FF" w:rsidRPr="0021733F" w:rsidRDefault="007428FF" w:rsidP="00811033">
            <w:pPr>
              <w:tabs>
                <w:tab w:val="left" w:pos="1100"/>
                <w:tab w:val="center" w:pos="246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</w:r>
            <w:r w:rsidRPr="0021733F">
              <w:rPr>
                <w:rFonts w:ascii="Calibri" w:hAnsi="Calibri"/>
                <w:b/>
                <w:sz w:val="24"/>
                <w:szCs w:val="24"/>
              </w:rPr>
              <w:tab/>
              <w:t>Product Description</w:t>
            </w:r>
          </w:p>
        </w:tc>
        <w:tc>
          <w:tcPr>
            <w:tcW w:w="992" w:type="dxa"/>
            <w:shd w:val="clear" w:color="auto" w:fill="D6E03C"/>
          </w:tcPr>
          <w:p w14:paraId="7D49C0E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Qty</w:t>
            </w:r>
          </w:p>
        </w:tc>
        <w:tc>
          <w:tcPr>
            <w:tcW w:w="850" w:type="dxa"/>
            <w:shd w:val="clear" w:color="auto" w:fill="D6E03C"/>
          </w:tcPr>
          <w:p w14:paraId="1179FB25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Size</w:t>
            </w:r>
          </w:p>
        </w:tc>
        <w:tc>
          <w:tcPr>
            <w:tcW w:w="1276" w:type="dxa"/>
            <w:shd w:val="clear" w:color="auto" w:fill="D6E03C"/>
          </w:tcPr>
          <w:p w14:paraId="0FA467ED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Unit Price</w:t>
            </w:r>
          </w:p>
          <w:p w14:paraId="3133AC64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  <w:tc>
          <w:tcPr>
            <w:tcW w:w="1418" w:type="dxa"/>
            <w:shd w:val="clear" w:color="auto" w:fill="D6E03C"/>
          </w:tcPr>
          <w:p w14:paraId="26694222" w14:textId="77777777" w:rsidR="007428FF" w:rsidRPr="0021733F" w:rsidRDefault="007428FF" w:rsidP="0021733F">
            <w:pPr>
              <w:pStyle w:val="Heading9"/>
              <w:jc w:val="center"/>
              <w:rPr>
                <w:rFonts w:ascii="Calibri" w:hAnsi="Calibri"/>
                <w:b/>
                <w:i w:val="0"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i w:val="0"/>
                <w:sz w:val="24"/>
                <w:szCs w:val="24"/>
              </w:rPr>
              <w:t>Total Price</w:t>
            </w:r>
          </w:p>
          <w:p w14:paraId="2F1AE8F8" w14:textId="77777777" w:rsidR="007428FF" w:rsidRPr="0021733F" w:rsidRDefault="007428FF" w:rsidP="0021733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733F">
              <w:rPr>
                <w:rFonts w:ascii="Calibri" w:hAnsi="Calibri"/>
                <w:b/>
                <w:sz w:val="24"/>
                <w:szCs w:val="24"/>
              </w:rPr>
              <w:t>£</w:t>
            </w:r>
          </w:p>
        </w:tc>
      </w:tr>
      <w:tr w:rsidR="007428FF" w:rsidRPr="0098241C" w14:paraId="60DF28FE" w14:textId="77777777" w:rsidTr="005947D6">
        <w:trPr>
          <w:trHeight w:val="3431"/>
        </w:trPr>
        <w:tc>
          <w:tcPr>
            <w:tcW w:w="5388" w:type="dxa"/>
          </w:tcPr>
          <w:p w14:paraId="5A13630C" w14:textId="50C819CE" w:rsidR="007428FF" w:rsidRPr="0098241C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  <w:r w:rsidR="005947D6">
              <w:rPr>
                <w:rFonts w:ascii="Calibri" w:hAnsi="Calibri"/>
                <w:sz w:val="22"/>
                <w:szCs w:val="22"/>
              </w:rPr>
              <w:t>198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947D6">
              <w:rPr>
                <w:rFonts w:ascii="Calibri" w:hAnsi="Calibri"/>
                <w:sz w:val="22"/>
                <w:szCs w:val="22"/>
              </w:rPr>
              <w:t>Penbu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4 zipped folder in black. Supplied with a lined A4 pad and printed with a white Yamaha Revs Your Heart logo on the front cover.</w:t>
            </w:r>
            <w:r w:rsidR="00C25C1E">
              <w:rPr>
                <w:rFonts w:ascii="Calibri" w:hAnsi="Calibri"/>
                <w:sz w:val="22"/>
                <w:szCs w:val="22"/>
              </w:rPr>
              <w:t xml:space="preserve"> Price includes all set up charges and delivery to 1 UK address.</w:t>
            </w:r>
          </w:p>
          <w:p w14:paraId="06389CB1" w14:textId="6228282B" w:rsidR="00CE7997" w:rsidRDefault="00CE7997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999D2F0" w14:textId="278F0036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F497840" w14:textId="16B3C5EE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09BCF409" w14:textId="77777777" w:rsidR="00D33145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88A5F7A" w14:textId="54EC2CDE" w:rsidR="00D33145" w:rsidRPr="0098241C" w:rsidRDefault="00D33145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146329AB" w14:textId="77777777" w:rsidR="007428FF" w:rsidRPr="0098241C" w:rsidRDefault="007428FF" w:rsidP="00811033">
            <w:pPr>
              <w:rPr>
                <w:rFonts w:ascii="Calibri" w:hAnsi="Calibri"/>
                <w:sz w:val="22"/>
                <w:szCs w:val="22"/>
              </w:rPr>
            </w:pPr>
          </w:p>
          <w:p w14:paraId="3B423D51" w14:textId="77777777" w:rsidR="007428FF" w:rsidRPr="0098241C" w:rsidRDefault="007428FF" w:rsidP="00811033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241C">
              <w:rPr>
                <w:rFonts w:ascii="Calibri" w:hAnsi="Calibri"/>
                <w:b/>
                <w:i/>
                <w:sz w:val="22"/>
                <w:szCs w:val="22"/>
              </w:rPr>
              <w:t>These prices are exclusive of VAT</w:t>
            </w:r>
          </w:p>
        </w:tc>
        <w:tc>
          <w:tcPr>
            <w:tcW w:w="992" w:type="dxa"/>
          </w:tcPr>
          <w:p w14:paraId="50541E3D" w14:textId="65B47E73" w:rsidR="007428FF" w:rsidRDefault="00C25C1E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</w:t>
            </w:r>
          </w:p>
          <w:p w14:paraId="15B0090E" w14:textId="1D580DF8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1C9931" w14:textId="222DCC30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FF09AE" w14:textId="4023338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7D6BCF" w14:textId="0382365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372F1A" w14:textId="102A1094" w:rsidR="00DB063A" w:rsidRPr="0098241C" w:rsidRDefault="00DB063A" w:rsidP="005947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17011E" w14:textId="77777777" w:rsidR="007428FF" w:rsidRPr="0098241C" w:rsidRDefault="007428FF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29B5C" w14:textId="115F2986" w:rsidR="007428FF" w:rsidRDefault="00C25C1E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3</w:t>
            </w:r>
          </w:p>
          <w:p w14:paraId="572F2A8F" w14:textId="47808D89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C29597" w14:textId="28F18D03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5BB66AF" w14:textId="115F231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D0EE57" w14:textId="722567E8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6F25BA" w14:textId="33072ED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59C6830" w14:textId="4C55C5DD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F12DA" w14:textId="472C528B" w:rsidR="00DB063A" w:rsidRPr="0098241C" w:rsidRDefault="00DB063A" w:rsidP="005947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BD277" w14:textId="69F03EAC" w:rsidR="007428FF" w:rsidRDefault="00C25C1E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2.50</w:t>
            </w:r>
          </w:p>
          <w:p w14:paraId="66701FB7" w14:textId="767DA99C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E0C8B9" w14:textId="43812F35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FCE177" w14:textId="79626A91" w:rsidR="00D33145" w:rsidRDefault="00D33145" w:rsidP="0021733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632DC0" w14:textId="73395883" w:rsidR="00DB063A" w:rsidRPr="0098241C" w:rsidRDefault="00DB063A" w:rsidP="005947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C84BAC" w14:textId="77777777" w:rsidR="00C51F78" w:rsidRDefault="001D3B4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2FEDCB8D" w14:textId="77777777" w:rsidTr="0021733F">
        <w:trPr>
          <w:trHeight w:val="34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60BDB6E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98241C">
              <w:rPr>
                <w:rFonts w:ascii="Calibri" w:hAnsi="Calibri"/>
                <w:sz w:val="28"/>
                <w:szCs w:val="28"/>
              </w:rPr>
              <w:t>OTHERS</w:t>
            </w:r>
            <w:proofErr w:type="gramEnd"/>
            <w:r w:rsidRPr="0098241C">
              <w:rPr>
                <w:rFonts w:ascii="Calibri" w:hAnsi="Calibri"/>
                <w:sz w:val="28"/>
                <w:szCs w:val="28"/>
              </w:rPr>
              <w:t xml:space="preserve"> COMMENTS:</w:t>
            </w:r>
          </w:p>
        </w:tc>
      </w:tr>
      <w:tr w:rsidR="0021733F" w:rsidRPr="0098241C" w14:paraId="24CA25AE" w14:textId="77777777" w:rsidTr="0021733F">
        <w:trPr>
          <w:trHeight w:val="628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9BA" w14:textId="778850D8" w:rsidR="0021733F" w:rsidRPr="0098241C" w:rsidRDefault="00DB063A" w:rsidP="008110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lease deliver under plain cover</w:t>
            </w:r>
          </w:p>
        </w:tc>
      </w:tr>
    </w:tbl>
    <w:p w14:paraId="76FF11B5" w14:textId="77777777" w:rsidR="0021733F" w:rsidRDefault="0021733F"/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6055"/>
      </w:tblGrid>
      <w:tr w:rsidR="0021733F" w:rsidRPr="0098241C" w14:paraId="7A7C45C9" w14:textId="77777777" w:rsidTr="0021733F">
        <w:trPr>
          <w:trHeight w:val="42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auto"/>
          </w:tcPr>
          <w:p w14:paraId="32573F78" w14:textId="77777777" w:rsidR="0021733F" w:rsidRPr="0098241C" w:rsidRDefault="0021733F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sz w:val="28"/>
                <w:szCs w:val="28"/>
              </w:rPr>
              <w:t>DELIVERY DEADLINE: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ABC07" w14:textId="7C4AD152" w:rsidR="0021733F" w:rsidRPr="0098241C" w:rsidRDefault="005947D6" w:rsidP="00811033">
            <w:pPr>
              <w:pStyle w:val="Index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  <w:r w:rsidR="00D33145" w:rsidRPr="00D33145">
              <w:rPr>
                <w:rFonts w:ascii="Calibri" w:hAnsi="Calibri"/>
                <w:sz w:val="28"/>
                <w:szCs w:val="28"/>
                <w:vertAlign w:val="superscript"/>
              </w:rPr>
              <w:t>th</w:t>
            </w:r>
            <w:r w:rsidR="00D33145">
              <w:rPr>
                <w:rFonts w:ascii="Calibri" w:hAnsi="Calibri"/>
                <w:sz w:val="28"/>
                <w:szCs w:val="28"/>
              </w:rPr>
              <w:t xml:space="preserve"> November</w:t>
            </w:r>
          </w:p>
        </w:tc>
      </w:tr>
    </w:tbl>
    <w:p w14:paraId="0C8E29C8" w14:textId="77777777" w:rsidR="0021733F" w:rsidRDefault="0021733F" w:rsidP="0021733F">
      <w:pPr>
        <w:pStyle w:val="BodyText3"/>
        <w:ind w:right="-198"/>
        <w:rPr>
          <w:sz w:val="20"/>
          <w:szCs w:val="20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21733F" w:rsidRPr="0098241C" w14:paraId="683F2D2A" w14:textId="77777777" w:rsidTr="00D33145">
        <w:trPr>
          <w:cantSplit/>
          <w:trHeight w:val="874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6F4CBE7" w14:textId="23D25C4D" w:rsidR="0021733F" w:rsidRPr="00D33145" w:rsidRDefault="0021733F" w:rsidP="00811033">
            <w:pPr>
              <w:pStyle w:val="BodyText3"/>
              <w:ind w:right="-198"/>
              <w:rPr>
                <w:rFonts w:ascii="Calibri" w:hAnsi="Calibri"/>
                <w:sz w:val="28"/>
                <w:szCs w:val="28"/>
              </w:rPr>
            </w:pPr>
            <w:r w:rsidRPr="0098241C">
              <w:rPr>
                <w:rFonts w:ascii="Calibri" w:hAnsi="Calibri"/>
                <w:b/>
                <w:sz w:val="28"/>
                <w:szCs w:val="28"/>
              </w:rPr>
              <w:t>DELIVERY ADDRESS</w:t>
            </w:r>
            <w:r w:rsidRPr="0098241C">
              <w:rPr>
                <w:rFonts w:ascii="Calibri" w:hAnsi="Calibri"/>
                <w:sz w:val="28"/>
                <w:szCs w:val="28"/>
              </w:rPr>
              <w:t xml:space="preserve">: </w:t>
            </w:r>
            <w:r w:rsidR="00D33145">
              <w:rPr>
                <w:rFonts w:ascii="Calibri" w:hAnsi="Calibri"/>
                <w:sz w:val="28"/>
                <w:szCs w:val="28"/>
              </w:rPr>
              <w:t xml:space="preserve">Jeff Turner, Yamaha Motor Europe, Units A2-A3, </w:t>
            </w:r>
            <w:proofErr w:type="spellStart"/>
            <w:r w:rsidR="00D33145">
              <w:rPr>
                <w:rFonts w:ascii="Calibri" w:hAnsi="Calibri"/>
                <w:sz w:val="28"/>
                <w:szCs w:val="28"/>
              </w:rPr>
              <w:t>Kingswey</w:t>
            </w:r>
            <w:proofErr w:type="spellEnd"/>
            <w:r w:rsidR="00D33145">
              <w:rPr>
                <w:rFonts w:ascii="Calibri" w:hAnsi="Calibri"/>
                <w:sz w:val="28"/>
                <w:szCs w:val="28"/>
              </w:rPr>
              <w:t xml:space="preserve"> Business Park, Forsyth Road, Woking, Surrey, GU21 5SA</w:t>
            </w:r>
          </w:p>
        </w:tc>
      </w:tr>
    </w:tbl>
    <w:p w14:paraId="5AB492B3" w14:textId="77777777" w:rsidR="0021733F" w:rsidRPr="0021733F" w:rsidRDefault="0021733F" w:rsidP="0021733F">
      <w:pPr>
        <w:pStyle w:val="BodyText3"/>
        <w:ind w:right="-198"/>
        <w:rPr>
          <w:rFonts w:ascii="Calibri" w:hAnsi="Calibri"/>
          <w:sz w:val="28"/>
          <w:szCs w:val="28"/>
        </w:rPr>
      </w:pPr>
    </w:p>
    <w:p w14:paraId="5C6CD330" w14:textId="77777777" w:rsidR="006C43E4" w:rsidRDefault="006C43E4"/>
    <w:sectPr w:rsidR="006C43E4" w:rsidSect="006C43E4">
      <w:headerReference w:type="default" r:id="rId7"/>
      <w:footerReference w:type="default" r:id="rId8"/>
      <w:pgSz w:w="11900" w:h="16840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21E8" w14:textId="77777777" w:rsidR="001D3B4F" w:rsidRDefault="001D3B4F" w:rsidP="006C43E4">
      <w:r>
        <w:separator/>
      </w:r>
    </w:p>
  </w:endnote>
  <w:endnote w:type="continuationSeparator" w:id="0">
    <w:p w14:paraId="2901782C" w14:textId="77777777" w:rsidR="001D3B4F" w:rsidRDefault="001D3B4F" w:rsidP="006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89B" w14:textId="77777777" w:rsidR="006C43E4" w:rsidRDefault="006C43E4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B38197F" wp14:editId="7236F493">
          <wp:simplePos x="0" y="0"/>
          <wp:positionH relativeFrom="column">
            <wp:posOffset>-1066800</wp:posOffset>
          </wp:positionH>
          <wp:positionV relativeFrom="paragraph">
            <wp:posOffset>40640</wp:posOffset>
          </wp:positionV>
          <wp:extent cx="7811770" cy="687705"/>
          <wp:effectExtent l="0" t="0" r="0" b="0"/>
          <wp:wrapSquare wrapText="bothSides"/>
          <wp:docPr id="42" name="Picture 42" descr="2017-document-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2017-document-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7B20" w14:textId="77777777" w:rsidR="001D3B4F" w:rsidRDefault="001D3B4F" w:rsidP="006C43E4">
      <w:r>
        <w:separator/>
      </w:r>
    </w:p>
  </w:footnote>
  <w:footnote w:type="continuationSeparator" w:id="0">
    <w:p w14:paraId="0F2C8D40" w14:textId="77777777" w:rsidR="001D3B4F" w:rsidRDefault="001D3B4F" w:rsidP="006C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D5D" w14:textId="77777777" w:rsidR="006C43E4" w:rsidRDefault="006C43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AB02F6" wp14:editId="1D9D6BAA">
          <wp:simplePos x="0" y="0"/>
          <wp:positionH relativeFrom="column">
            <wp:posOffset>-1003300</wp:posOffset>
          </wp:positionH>
          <wp:positionV relativeFrom="paragraph">
            <wp:posOffset>-305435</wp:posOffset>
          </wp:positionV>
          <wp:extent cx="7811770" cy="1311910"/>
          <wp:effectExtent l="0" t="0" r="0" b="0"/>
          <wp:wrapSquare wrapText="bothSides"/>
          <wp:docPr id="41" name="Picture 41" descr="2017-document-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2017-document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E4"/>
    <w:rsid w:val="001D3B4F"/>
    <w:rsid w:val="001F7016"/>
    <w:rsid w:val="0021733F"/>
    <w:rsid w:val="003035BE"/>
    <w:rsid w:val="005274FD"/>
    <w:rsid w:val="005947D6"/>
    <w:rsid w:val="006903C1"/>
    <w:rsid w:val="006C43E4"/>
    <w:rsid w:val="007428FF"/>
    <w:rsid w:val="0082540D"/>
    <w:rsid w:val="00825CC1"/>
    <w:rsid w:val="009266B9"/>
    <w:rsid w:val="00C25C1E"/>
    <w:rsid w:val="00CE7997"/>
    <w:rsid w:val="00D33145"/>
    <w:rsid w:val="00DB063A"/>
    <w:rsid w:val="00DE5316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C43D"/>
  <w15:chartTrackingRefBased/>
  <w15:docId w15:val="{6C3F8936-C158-EE4B-AE0E-F42E8C56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E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C43E4"/>
    <w:pPr>
      <w:keepNext/>
      <w:ind w:right="-432"/>
      <w:jc w:val="center"/>
      <w:outlineLvl w:val="3"/>
    </w:pPr>
    <w:rPr>
      <w:rFonts w:ascii="Tahoma" w:hAnsi="Tahoma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E4"/>
  </w:style>
  <w:style w:type="paragraph" w:styleId="Footer">
    <w:name w:val="footer"/>
    <w:basedOn w:val="Normal"/>
    <w:link w:val="FooterChar"/>
    <w:uiPriority w:val="99"/>
    <w:unhideWhenUsed/>
    <w:rsid w:val="006C4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E4"/>
  </w:style>
  <w:style w:type="character" w:customStyle="1" w:styleId="Heading4Char">
    <w:name w:val="Heading 4 Char"/>
    <w:basedOn w:val="DefaultParagraphFont"/>
    <w:link w:val="Heading4"/>
    <w:rsid w:val="006C43E4"/>
    <w:rPr>
      <w:rFonts w:ascii="Tahoma" w:eastAsia="Times New Roman" w:hAnsi="Tahoma" w:cs="Times New Roman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rsid w:val="0021733F"/>
    <w:pPr>
      <w:shd w:val="clear" w:color="auto" w:fill="FFFFFF"/>
    </w:pPr>
    <w:rPr>
      <w:rFonts w:ascii="Tahoma" w:hAnsi="Tahoma"/>
      <w:b/>
      <w:sz w:val="24"/>
    </w:rPr>
  </w:style>
  <w:style w:type="paragraph" w:styleId="BodyText3">
    <w:name w:val="Body Text 3"/>
    <w:basedOn w:val="Normal"/>
    <w:link w:val="BodyText3Char"/>
    <w:rsid w:val="002173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733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1E82B-F579-614E-8A2C-59B53BD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low</dc:creator>
  <cp:keywords/>
  <dc:description/>
  <cp:lastModifiedBy>julian barlow</cp:lastModifiedBy>
  <cp:revision>2</cp:revision>
  <dcterms:created xsi:type="dcterms:W3CDTF">2022-10-19T13:40:00Z</dcterms:created>
  <dcterms:modified xsi:type="dcterms:W3CDTF">2022-10-19T13:40:00Z</dcterms:modified>
</cp:coreProperties>
</file>